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B1A1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2B3F07" w14:paraId="6481B1A7" w14:textId="77777777" w:rsidTr="002E312A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B1A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6481B1A3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6481B1A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6481B1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A9" w14:textId="77777777" w:rsidTr="002E312A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8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B" w14:textId="77777777" w:rsidTr="002E312A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AA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>: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481B1AF" w14:textId="77777777" w:rsidTr="002E312A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6481B1A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A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6481B1A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6481B1B1" w14:textId="77777777" w:rsidTr="00C35D22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81B1B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2B3F07" w14:paraId="6481B1B8" w14:textId="77777777" w:rsidTr="002E312A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481B1B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6481B1B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6481B1B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6481B1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6481B1B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BE" w14:textId="77777777" w:rsidTr="002E312A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B1B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6481B1B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B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6481B1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6481B1B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1" w14:textId="77777777" w:rsidTr="002E312A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B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4" w14:textId="77777777" w:rsidTr="002E312A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7" w14:textId="77777777" w:rsidTr="002E312A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CE" w14:textId="77777777" w:rsidTr="00C35D22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C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C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1" w14:textId="77777777" w:rsidTr="002E312A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C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D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6" w14:textId="77777777" w:rsidTr="002E312A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B1D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481B1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D4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6481B1D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9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C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DF" w14:textId="77777777" w:rsidTr="002E312A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D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D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4" w14:textId="77777777" w:rsidTr="002E312A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6481B1E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6481B1E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481B1E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1B1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1B1E7" w14:textId="77777777" w:rsidTr="002E312A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481B1E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81B1E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6481B1E8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6481B1E9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1EC" w14:textId="77777777" w:rsidR="002E312A" w:rsidRDefault="002E312A">
      <w:r>
        <w:separator/>
      </w:r>
    </w:p>
  </w:endnote>
  <w:endnote w:type="continuationSeparator" w:id="0">
    <w:p w14:paraId="6481B1ED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B1E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6481B1EF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B1EA" w14:textId="77777777" w:rsidR="002E312A" w:rsidRDefault="002E312A">
      <w:r>
        <w:separator/>
      </w:r>
    </w:p>
  </w:footnote>
  <w:footnote w:type="continuationSeparator" w:id="0">
    <w:p w14:paraId="6481B1EB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52A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6481B1A1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6FA649E5A454C98CF08F81A6FE389" ma:contentTypeVersion="3" ma:contentTypeDescription="Een nieuw document maken." ma:contentTypeScope="" ma:versionID="837b6459fc859e145f03dbd461c35ba3">
  <xsd:schema xmlns:xsd="http://www.w3.org/2001/XMLSchema" xmlns:xs="http://www.w3.org/2001/XMLSchema" xmlns:p="http://schemas.microsoft.com/office/2006/metadata/properties" xmlns:ns2="bcbc5d7a-1bd4-4ac5-ad21-a7ce44a9667e" targetNamespace="http://schemas.microsoft.com/office/2006/metadata/properties" ma:root="true" ma:fieldsID="5c9d67ecbb2f5f4a05ebc477c21c517d" ns2:_="">
    <xsd:import namespace="bcbc5d7a-1bd4-4ac5-ad21-a7ce44a9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5d7a-1bd4-4ac5-ad21-a7ce44a9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C2455-731A-49DD-A06E-BCC963550868}"/>
</file>

<file path=customXml/itemProps3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4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632C2-DCCE-4AD9-BB2A-8E73FAB7FC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87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2</cp:revision>
  <cp:lastPrinted>2014-04-10T07:55:00Z</cp:lastPrinted>
  <dcterms:created xsi:type="dcterms:W3CDTF">2021-06-14T09:23:00Z</dcterms:created>
  <dcterms:modified xsi:type="dcterms:W3CDTF">2021-06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6FA649E5A454C98CF08F81A6FE389</vt:lpwstr>
  </property>
  <property fmtid="{D5CDD505-2E9C-101B-9397-08002B2CF9AE}" pid="3" name="_dlc_DocIdItemGuid">
    <vt:lpwstr>f2db181f-0c89-4f61-b00b-c0e3290a2bea</vt:lpwstr>
  </property>
</Properties>
</file>